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A9E6F5" w14:textId="1A2844F9" w:rsidR="00541400" w:rsidRPr="005E02A1" w:rsidRDefault="00A41555" w:rsidP="00FB3607">
      <w:pPr>
        <w:ind w:right="-567"/>
        <w:rPr>
          <w:rFonts w:ascii="Bookman Old Style" w:hAnsi="Bookman Old Style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2DA9EEA3" wp14:editId="15EAB6D0">
            <wp:simplePos x="0" y="0"/>
            <wp:positionH relativeFrom="column">
              <wp:posOffset>-4445</wp:posOffset>
            </wp:positionH>
            <wp:positionV relativeFrom="paragraph">
              <wp:posOffset>-4445</wp:posOffset>
            </wp:positionV>
            <wp:extent cx="2495550" cy="571500"/>
            <wp:effectExtent l="0" t="0" r="0" b="0"/>
            <wp:wrapNone/>
            <wp:docPr id="3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24AA">
        <w:tab/>
      </w:r>
      <w:r w:rsidR="007824AA">
        <w:tab/>
      </w:r>
      <w:r w:rsidR="007824AA">
        <w:tab/>
      </w:r>
      <w:r w:rsidR="007824AA">
        <w:tab/>
      </w:r>
      <w:r w:rsidR="00FB3607">
        <w:rPr>
          <w:rFonts w:ascii="Bookman Old Style" w:hAnsi="Bookman Old Style"/>
          <w:sz w:val="22"/>
          <w:szCs w:val="22"/>
        </w:rPr>
        <w:tab/>
      </w:r>
    </w:p>
    <w:p w14:paraId="630E498D" w14:textId="77777777" w:rsidR="00541400" w:rsidRPr="005E02A1" w:rsidRDefault="00541400" w:rsidP="00FB3607">
      <w:pPr>
        <w:rPr>
          <w:rFonts w:ascii="Bookman Old Style" w:hAnsi="Bookman Old Style"/>
          <w:sz w:val="22"/>
          <w:szCs w:val="22"/>
        </w:rPr>
      </w:pPr>
    </w:p>
    <w:p w14:paraId="36288C80" w14:textId="77777777" w:rsidR="00541400" w:rsidRPr="005E02A1" w:rsidRDefault="00541400">
      <w:pPr>
        <w:rPr>
          <w:rFonts w:ascii="Bookman Old Style" w:hAnsi="Bookman Old Style"/>
          <w:sz w:val="22"/>
          <w:szCs w:val="22"/>
        </w:rPr>
      </w:pPr>
    </w:p>
    <w:p w14:paraId="4CA2E204" w14:textId="77777777" w:rsidR="00531110" w:rsidRDefault="00541400" w:rsidP="00531110">
      <w:pPr>
        <w:rPr>
          <w:rFonts w:ascii="Bookman Old Style" w:hAnsi="Bookman Old Style"/>
          <w:sz w:val="22"/>
          <w:szCs w:val="22"/>
        </w:rPr>
      </w:pPr>
      <w:r w:rsidRPr="005E02A1">
        <w:rPr>
          <w:rFonts w:ascii="Bookman Old Style" w:hAnsi="Bookman Old Style"/>
          <w:sz w:val="22"/>
          <w:szCs w:val="22"/>
        </w:rPr>
        <w:tab/>
      </w:r>
      <w:r w:rsidRPr="005E02A1">
        <w:rPr>
          <w:rFonts w:ascii="Bookman Old Style" w:hAnsi="Bookman Old Style"/>
          <w:sz w:val="22"/>
          <w:szCs w:val="22"/>
        </w:rPr>
        <w:tab/>
      </w:r>
    </w:p>
    <w:p w14:paraId="1FC5934A" w14:textId="77777777" w:rsidR="00531110" w:rsidRDefault="00531110" w:rsidP="00531110">
      <w:pPr>
        <w:rPr>
          <w:rFonts w:ascii="Bookman Old Style" w:hAnsi="Bookman Old Style"/>
          <w:sz w:val="22"/>
          <w:szCs w:val="22"/>
        </w:rPr>
      </w:pPr>
    </w:p>
    <w:p w14:paraId="79B03D92" w14:textId="77777777" w:rsidR="00531110" w:rsidRDefault="00531110" w:rsidP="00531110">
      <w:pPr>
        <w:rPr>
          <w:rFonts w:ascii="Bookman Old Style" w:hAnsi="Bookman Old Style"/>
          <w:sz w:val="22"/>
          <w:szCs w:val="22"/>
        </w:rPr>
      </w:pPr>
    </w:p>
    <w:p w14:paraId="7936F303" w14:textId="77777777" w:rsidR="00531110" w:rsidRDefault="00531110" w:rsidP="00531110">
      <w:pPr>
        <w:rPr>
          <w:rFonts w:ascii="Bookman Old Style" w:hAnsi="Bookman Old Style"/>
          <w:sz w:val="22"/>
          <w:szCs w:val="22"/>
        </w:rPr>
      </w:pPr>
    </w:p>
    <w:p w14:paraId="4C15A65C" w14:textId="77777777" w:rsidR="006B7C6A" w:rsidRDefault="006B7C6A" w:rsidP="00531110">
      <w:pPr>
        <w:rPr>
          <w:rFonts w:ascii="Bookman Old Style" w:hAnsi="Bookman Old Style"/>
          <w:sz w:val="22"/>
          <w:szCs w:val="22"/>
        </w:rPr>
      </w:pPr>
    </w:p>
    <w:p w14:paraId="759C0364" w14:textId="77777777" w:rsidR="006B7C6A" w:rsidRDefault="006B7C6A" w:rsidP="00531110">
      <w:pPr>
        <w:rPr>
          <w:rFonts w:ascii="Bookman Old Style" w:hAnsi="Bookman Old Style"/>
          <w:sz w:val="22"/>
          <w:szCs w:val="22"/>
        </w:rPr>
      </w:pPr>
    </w:p>
    <w:p w14:paraId="7D3B09B6" w14:textId="77777777" w:rsidR="006B7C6A" w:rsidRDefault="006B7C6A" w:rsidP="00531110">
      <w:pPr>
        <w:rPr>
          <w:rFonts w:ascii="Bookman Old Style" w:hAnsi="Bookman Old Style"/>
          <w:sz w:val="22"/>
          <w:szCs w:val="22"/>
        </w:rPr>
      </w:pPr>
    </w:p>
    <w:p w14:paraId="5CF08B05" w14:textId="77777777" w:rsidR="006B7C6A" w:rsidRDefault="006B7C6A" w:rsidP="00531110">
      <w:pPr>
        <w:rPr>
          <w:rFonts w:ascii="Bookman Old Style" w:hAnsi="Bookman Old Style"/>
          <w:sz w:val="22"/>
          <w:szCs w:val="22"/>
        </w:rPr>
      </w:pPr>
    </w:p>
    <w:p w14:paraId="13121B0E" w14:textId="77777777" w:rsidR="006B7C6A" w:rsidRDefault="006B7C6A" w:rsidP="00531110">
      <w:pPr>
        <w:rPr>
          <w:rFonts w:ascii="Bookman Old Style" w:hAnsi="Bookman Old Style"/>
          <w:sz w:val="22"/>
          <w:szCs w:val="22"/>
        </w:rPr>
      </w:pPr>
    </w:p>
    <w:p w14:paraId="38A4B291" w14:textId="77777777" w:rsidR="006B7C6A" w:rsidRDefault="006B7C6A" w:rsidP="00531110">
      <w:pPr>
        <w:rPr>
          <w:rFonts w:ascii="Bookman Old Style" w:hAnsi="Bookman Old Style"/>
          <w:sz w:val="22"/>
          <w:szCs w:val="22"/>
        </w:rPr>
      </w:pPr>
    </w:p>
    <w:p w14:paraId="21632D49" w14:textId="77777777" w:rsidR="006B7C6A" w:rsidRDefault="006B7C6A" w:rsidP="00531110">
      <w:pPr>
        <w:rPr>
          <w:rFonts w:ascii="Bookman Old Style" w:hAnsi="Bookman Old Style"/>
          <w:sz w:val="22"/>
          <w:szCs w:val="22"/>
        </w:rPr>
      </w:pPr>
    </w:p>
    <w:p w14:paraId="74CCFD5E" w14:textId="77777777" w:rsidR="006B7C6A" w:rsidRDefault="006B7C6A" w:rsidP="00531110">
      <w:pPr>
        <w:rPr>
          <w:rFonts w:ascii="Bookman Old Style" w:hAnsi="Bookman Old Style"/>
          <w:sz w:val="22"/>
          <w:szCs w:val="22"/>
        </w:rPr>
      </w:pPr>
    </w:p>
    <w:p w14:paraId="7720F3A9" w14:textId="77777777" w:rsidR="00531110" w:rsidRDefault="00531110" w:rsidP="00531110">
      <w:pPr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Proposition nr 1 till Svemo Förbundsmöte 2024</w:t>
      </w:r>
    </w:p>
    <w:p w14:paraId="4630859E" w14:textId="77777777" w:rsidR="00531110" w:rsidRDefault="00531110" w:rsidP="00531110">
      <w:pPr>
        <w:rPr>
          <w:rFonts w:ascii="Calibri" w:hAnsi="Calibri" w:cs="Calibri"/>
          <w:szCs w:val="24"/>
        </w:rPr>
      </w:pPr>
    </w:p>
    <w:p w14:paraId="4E82D58A" w14:textId="77777777" w:rsidR="00531110" w:rsidRDefault="00531110" w:rsidP="00531110">
      <w:pPr>
        <w:rPr>
          <w:rFonts w:ascii="Calibri" w:hAnsi="Calibri" w:cs="Calibri"/>
          <w:b/>
          <w:bCs/>
          <w:szCs w:val="24"/>
        </w:rPr>
      </w:pPr>
      <w:r>
        <w:rPr>
          <w:rFonts w:ascii="Calibri" w:hAnsi="Calibri" w:cs="Calibri"/>
          <w:b/>
          <w:bCs/>
          <w:szCs w:val="24"/>
        </w:rPr>
        <w:t>Styrelsen vill att Förbundsmötet beslutar om att fastställa stadgemallar för SDF.</w:t>
      </w:r>
    </w:p>
    <w:p w14:paraId="0C46F27E" w14:textId="77777777" w:rsidR="00531110" w:rsidRDefault="00531110" w:rsidP="00531110">
      <w:pPr>
        <w:rPr>
          <w:rFonts w:ascii="Calibri" w:hAnsi="Calibri" w:cs="Calibri"/>
          <w:b/>
          <w:bCs/>
          <w:szCs w:val="24"/>
        </w:rPr>
      </w:pPr>
    </w:p>
    <w:p w14:paraId="18D179B5" w14:textId="77777777" w:rsidR="00531110" w:rsidRDefault="00531110" w:rsidP="00531110">
      <w:pPr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Förslag till stadgemallar finns i två versioner:</w:t>
      </w:r>
    </w:p>
    <w:p w14:paraId="3736D57E" w14:textId="77777777" w:rsidR="009F0000" w:rsidRDefault="009F0000" w:rsidP="00531110">
      <w:pPr>
        <w:rPr>
          <w:rFonts w:ascii="Calibri" w:hAnsi="Calibri" w:cs="Calibri"/>
          <w:szCs w:val="24"/>
        </w:rPr>
      </w:pPr>
    </w:p>
    <w:p w14:paraId="4DA91A37" w14:textId="77777777" w:rsidR="009F0000" w:rsidRDefault="009F0000" w:rsidP="00531110">
      <w:pPr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A     Stadgemall för SDF som genomför årsmöte varje år.</w:t>
      </w:r>
    </w:p>
    <w:p w14:paraId="6B5F88D8" w14:textId="77777777" w:rsidR="009F0000" w:rsidRDefault="009F0000" w:rsidP="00531110">
      <w:pPr>
        <w:rPr>
          <w:rFonts w:ascii="Calibri" w:hAnsi="Calibri" w:cs="Calibri"/>
          <w:szCs w:val="24"/>
        </w:rPr>
      </w:pPr>
    </w:p>
    <w:p w14:paraId="4B11B0A4" w14:textId="77777777" w:rsidR="009F0000" w:rsidRDefault="009F0000" w:rsidP="00531110">
      <w:pPr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 xml:space="preserve">B     Stadgemall för SDF som genomför </w:t>
      </w:r>
      <w:r w:rsidR="00F413D2">
        <w:rPr>
          <w:rFonts w:ascii="Calibri" w:hAnsi="Calibri" w:cs="Calibri"/>
          <w:szCs w:val="24"/>
        </w:rPr>
        <w:t>förbunds</w:t>
      </w:r>
      <w:r>
        <w:rPr>
          <w:rFonts w:ascii="Calibri" w:hAnsi="Calibri" w:cs="Calibri"/>
          <w:szCs w:val="24"/>
        </w:rPr>
        <w:t>möte varje jämt år.</w:t>
      </w:r>
    </w:p>
    <w:p w14:paraId="00B26C42" w14:textId="77777777" w:rsidR="009F0000" w:rsidRDefault="009F0000" w:rsidP="00531110">
      <w:pPr>
        <w:rPr>
          <w:rFonts w:ascii="Calibri" w:hAnsi="Calibri" w:cs="Calibri"/>
          <w:szCs w:val="24"/>
        </w:rPr>
      </w:pPr>
    </w:p>
    <w:p w14:paraId="57EFC9EF" w14:textId="77777777" w:rsidR="009F0000" w:rsidRDefault="009F0000" w:rsidP="00531110">
      <w:pPr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 xml:space="preserve">Stadgemallarna som finns bifogade har sammanställts av arbetsgruppen </w:t>
      </w:r>
      <w:proofErr w:type="spellStart"/>
      <w:r>
        <w:rPr>
          <w:rFonts w:ascii="Calibri" w:hAnsi="Calibri" w:cs="Calibri"/>
          <w:szCs w:val="24"/>
        </w:rPr>
        <w:t>Svesam</w:t>
      </w:r>
      <w:proofErr w:type="spellEnd"/>
      <w:r>
        <w:rPr>
          <w:rFonts w:ascii="Calibri" w:hAnsi="Calibri" w:cs="Calibri"/>
          <w:szCs w:val="24"/>
        </w:rPr>
        <w:t>, vilken var sammansatt av representanter från samtliga Svemo SDF.</w:t>
      </w:r>
    </w:p>
    <w:p w14:paraId="2522CB3D" w14:textId="77777777" w:rsidR="00F413D2" w:rsidRDefault="00F413D2" w:rsidP="00531110">
      <w:pPr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Med in</w:t>
      </w:r>
      <w:r w:rsidR="00A868BA">
        <w:rPr>
          <w:rFonts w:ascii="Calibri" w:hAnsi="Calibri" w:cs="Calibri"/>
          <w:szCs w:val="24"/>
        </w:rPr>
        <w:t>förande</w:t>
      </w:r>
      <w:r>
        <w:rPr>
          <w:rFonts w:ascii="Calibri" w:hAnsi="Calibri" w:cs="Calibri"/>
          <w:szCs w:val="24"/>
        </w:rPr>
        <w:t xml:space="preserve"> av stadgemallar uppfyller vi krav från RF om att SF ska fastställa sådana för sina SDF.</w:t>
      </w:r>
    </w:p>
    <w:p w14:paraId="42DBBA4D" w14:textId="77777777" w:rsidR="00531110" w:rsidRDefault="00531110">
      <w:pPr>
        <w:rPr>
          <w:rFonts w:ascii="Bookman Old Style" w:hAnsi="Bookman Old Style"/>
          <w:sz w:val="22"/>
          <w:szCs w:val="22"/>
        </w:rPr>
      </w:pPr>
    </w:p>
    <w:p w14:paraId="0286FF55" w14:textId="77777777" w:rsidR="00531110" w:rsidRDefault="00531110">
      <w:pPr>
        <w:rPr>
          <w:rFonts w:ascii="Bookman Old Style" w:hAnsi="Bookman Old Style"/>
          <w:sz w:val="22"/>
          <w:szCs w:val="22"/>
        </w:rPr>
      </w:pPr>
    </w:p>
    <w:p w14:paraId="0FFE0DD0" w14:textId="77777777" w:rsidR="00531110" w:rsidRDefault="00531110">
      <w:pPr>
        <w:rPr>
          <w:rFonts w:ascii="Bookman Old Style" w:hAnsi="Bookman Old Style"/>
          <w:sz w:val="22"/>
          <w:szCs w:val="22"/>
        </w:rPr>
      </w:pPr>
    </w:p>
    <w:p w14:paraId="2064A54E" w14:textId="77777777" w:rsidR="00531110" w:rsidRDefault="00531110">
      <w:pPr>
        <w:rPr>
          <w:rFonts w:ascii="Bookman Old Style" w:hAnsi="Bookman Old Style"/>
          <w:sz w:val="22"/>
          <w:szCs w:val="22"/>
        </w:rPr>
      </w:pPr>
    </w:p>
    <w:p w14:paraId="5026696B" w14:textId="77777777" w:rsidR="00531110" w:rsidRDefault="00531110" w:rsidP="00531110">
      <w:pPr>
        <w:rPr>
          <w:rFonts w:ascii="Bookman Old Style" w:hAnsi="Bookman Old Style"/>
          <w:sz w:val="22"/>
          <w:szCs w:val="22"/>
        </w:rPr>
      </w:pPr>
    </w:p>
    <w:p w14:paraId="6CA6FDAB" w14:textId="77777777" w:rsidR="00531110" w:rsidRDefault="006B7C6A" w:rsidP="00531110">
      <w:pPr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Styrelsen ber sålunda Förbundsmötet att ställa sig bakom styrelsens förslag och fastställa Stadgemallar för Svemo Specialidrottsdistriktsförbund.</w:t>
      </w:r>
    </w:p>
    <w:p w14:paraId="5D5E741E" w14:textId="77777777" w:rsidR="006B7C6A" w:rsidRDefault="006B7C6A" w:rsidP="00531110">
      <w:pPr>
        <w:rPr>
          <w:rFonts w:ascii="Calibri" w:hAnsi="Calibri" w:cs="Calibri"/>
          <w:szCs w:val="24"/>
        </w:rPr>
      </w:pPr>
    </w:p>
    <w:p w14:paraId="0B998B6D" w14:textId="77777777" w:rsidR="006B7C6A" w:rsidRDefault="006B7C6A" w:rsidP="00531110">
      <w:pPr>
        <w:rPr>
          <w:rFonts w:ascii="Calibri" w:hAnsi="Calibri" w:cs="Calibri"/>
          <w:szCs w:val="24"/>
        </w:rPr>
      </w:pPr>
    </w:p>
    <w:p w14:paraId="1C8696FD" w14:textId="77777777" w:rsidR="006B7C6A" w:rsidRDefault="006B7C6A" w:rsidP="00531110">
      <w:pPr>
        <w:rPr>
          <w:rFonts w:ascii="Calibri" w:hAnsi="Calibri" w:cs="Calibri"/>
          <w:szCs w:val="24"/>
        </w:rPr>
      </w:pPr>
    </w:p>
    <w:p w14:paraId="725B18D6" w14:textId="77777777" w:rsidR="006B7C6A" w:rsidRDefault="006B7C6A" w:rsidP="00531110">
      <w:pPr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Svenska Motorsportförbundet</w:t>
      </w:r>
    </w:p>
    <w:p w14:paraId="2BD4BB09" w14:textId="77777777" w:rsidR="004B696C" w:rsidRDefault="006B7C6A">
      <w:pPr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Styrelsen</w:t>
      </w:r>
    </w:p>
    <w:p w14:paraId="1B181453" w14:textId="77777777" w:rsidR="004B696C" w:rsidRDefault="004B696C">
      <w:pPr>
        <w:rPr>
          <w:rFonts w:ascii="Bookman Old Style" w:hAnsi="Bookman Old Style"/>
          <w:sz w:val="22"/>
          <w:szCs w:val="22"/>
        </w:rPr>
      </w:pPr>
    </w:p>
    <w:p w14:paraId="05D075A5" w14:textId="77777777" w:rsidR="004B696C" w:rsidRDefault="004B696C">
      <w:pPr>
        <w:rPr>
          <w:rFonts w:ascii="Bookman Old Style" w:hAnsi="Bookman Old Style"/>
          <w:sz w:val="22"/>
          <w:szCs w:val="22"/>
        </w:rPr>
      </w:pPr>
    </w:p>
    <w:p w14:paraId="293DE4FA" w14:textId="77777777" w:rsidR="004B696C" w:rsidRDefault="004B696C">
      <w:pPr>
        <w:rPr>
          <w:rFonts w:ascii="Bookman Old Style" w:hAnsi="Bookman Old Style"/>
          <w:sz w:val="22"/>
          <w:szCs w:val="22"/>
        </w:rPr>
      </w:pPr>
    </w:p>
    <w:p w14:paraId="468620D7" w14:textId="77777777" w:rsidR="004B696C" w:rsidRDefault="004B696C">
      <w:pPr>
        <w:rPr>
          <w:rFonts w:ascii="Bookman Old Style" w:hAnsi="Bookman Old Style"/>
          <w:sz w:val="22"/>
          <w:szCs w:val="22"/>
        </w:rPr>
      </w:pPr>
    </w:p>
    <w:p w14:paraId="22A69FAA" w14:textId="3A291D90" w:rsidR="004B696C" w:rsidRPr="004D3224" w:rsidRDefault="004D3224" w:rsidP="004B696C">
      <w:pPr>
        <w:tabs>
          <w:tab w:val="left" w:pos="1418"/>
        </w:tabs>
        <w:rPr>
          <w:rFonts w:ascii="Bookman Old Style" w:hAnsi="Bookman Old Style"/>
          <w:sz w:val="22"/>
          <w:szCs w:val="22"/>
          <w:u w:val="single"/>
        </w:rPr>
      </w:pPr>
      <w:r w:rsidRPr="004D3224">
        <w:rPr>
          <w:rFonts w:ascii="Bookman Old Style" w:hAnsi="Bookman Old Style"/>
          <w:sz w:val="22"/>
          <w:szCs w:val="22"/>
          <w:u w:val="single"/>
        </w:rPr>
        <w:t>Yttrande</w:t>
      </w:r>
    </w:p>
    <w:p w14:paraId="6D480224" w14:textId="19D115AB" w:rsidR="004B696C" w:rsidRDefault="004D3224" w:rsidP="004B696C">
      <w:pPr>
        <w:tabs>
          <w:tab w:val="left" w:pos="1418"/>
        </w:tabs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Övre Norra Motorsportförbundets styrelse föreslår att årsmötet tillstyrker propositionen.</w:t>
      </w:r>
    </w:p>
    <w:p w14:paraId="7E87008E" w14:textId="77777777" w:rsidR="004B696C" w:rsidRDefault="004B696C" w:rsidP="00531110">
      <w:pPr>
        <w:tabs>
          <w:tab w:val="left" w:pos="1418"/>
        </w:tabs>
        <w:rPr>
          <w:rFonts w:ascii="Bookman Old Style" w:hAnsi="Bookman Old Style"/>
          <w:sz w:val="22"/>
          <w:szCs w:val="22"/>
        </w:rPr>
      </w:pPr>
    </w:p>
    <w:p w14:paraId="1C2D53EE" w14:textId="77777777" w:rsidR="00A3258C" w:rsidRDefault="00A3258C" w:rsidP="004B696C">
      <w:pPr>
        <w:tabs>
          <w:tab w:val="left" w:pos="1418"/>
        </w:tabs>
        <w:rPr>
          <w:rFonts w:ascii="Bookman Old Style" w:hAnsi="Bookman Old Style"/>
          <w:sz w:val="22"/>
          <w:szCs w:val="22"/>
        </w:rPr>
      </w:pPr>
    </w:p>
    <w:p w14:paraId="11F98D2F" w14:textId="77777777" w:rsidR="004B696C" w:rsidRDefault="004B696C">
      <w:pPr>
        <w:rPr>
          <w:rFonts w:ascii="Bookman Old Style" w:hAnsi="Bookman Old Style"/>
          <w:sz w:val="22"/>
          <w:szCs w:val="22"/>
        </w:rPr>
      </w:pPr>
    </w:p>
    <w:sectPr w:rsidR="004B696C" w:rsidSect="00CC64AB">
      <w:headerReference w:type="default" r:id="rId13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851656" w14:textId="77777777" w:rsidR="00CC64AB" w:rsidRDefault="00CC64AB" w:rsidP="00CA11C8">
      <w:r>
        <w:separator/>
      </w:r>
    </w:p>
  </w:endnote>
  <w:endnote w:type="continuationSeparator" w:id="0">
    <w:p w14:paraId="1969D5CE" w14:textId="77777777" w:rsidR="00CC64AB" w:rsidRDefault="00CC64AB" w:rsidP="00CA11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856A00" w14:textId="77777777" w:rsidR="00CC64AB" w:rsidRDefault="00CC64AB" w:rsidP="00CA11C8">
      <w:r>
        <w:separator/>
      </w:r>
    </w:p>
  </w:footnote>
  <w:footnote w:type="continuationSeparator" w:id="0">
    <w:p w14:paraId="16409F90" w14:textId="77777777" w:rsidR="00CC64AB" w:rsidRDefault="00CC64AB" w:rsidP="00CA11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C01D15" w14:textId="77777777" w:rsidR="00CA11C8" w:rsidRDefault="00CA11C8">
    <w:pPr>
      <w:pStyle w:val="Sidhuvud"/>
      <w:jc w:val="right"/>
    </w:pPr>
  </w:p>
  <w:p w14:paraId="29287D01" w14:textId="77777777" w:rsidR="00CA11C8" w:rsidRDefault="00CA11C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F33D8"/>
    <w:multiLevelType w:val="hybridMultilevel"/>
    <w:tmpl w:val="489AD240"/>
    <w:lvl w:ilvl="0" w:tplc="469AE2C8">
      <w:start w:val="4"/>
      <w:numFmt w:val="decimal"/>
      <w:lvlText w:val="%1."/>
      <w:lvlJc w:val="left"/>
      <w:pPr>
        <w:tabs>
          <w:tab w:val="num" w:pos="2754"/>
        </w:tabs>
        <w:ind w:left="275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" w15:restartNumberingAfterBreak="0">
    <w:nsid w:val="287704A8"/>
    <w:multiLevelType w:val="hybridMultilevel"/>
    <w:tmpl w:val="C0EE1562"/>
    <w:lvl w:ilvl="0" w:tplc="469AE2C8">
      <w:start w:val="4"/>
      <w:numFmt w:val="decimal"/>
      <w:lvlText w:val="%1."/>
      <w:lvlJc w:val="left"/>
      <w:pPr>
        <w:tabs>
          <w:tab w:val="num" w:pos="2628"/>
        </w:tabs>
        <w:ind w:left="2628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2" w15:restartNumberingAfterBreak="0">
    <w:nsid w:val="4C5A6E35"/>
    <w:multiLevelType w:val="hybridMultilevel"/>
    <w:tmpl w:val="4F561424"/>
    <w:lvl w:ilvl="0" w:tplc="469AE2C8">
      <w:start w:val="4"/>
      <w:numFmt w:val="decimal"/>
      <w:lvlText w:val="%1."/>
      <w:lvlJc w:val="left"/>
      <w:pPr>
        <w:tabs>
          <w:tab w:val="num" w:pos="3218"/>
        </w:tabs>
        <w:ind w:left="3218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tabs>
          <w:tab w:val="num" w:pos="3164"/>
        </w:tabs>
        <w:ind w:left="3164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3884"/>
        </w:tabs>
        <w:ind w:left="3884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4604"/>
        </w:tabs>
        <w:ind w:left="4604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5324"/>
        </w:tabs>
        <w:ind w:left="5324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6044"/>
        </w:tabs>
        <w:ind w:left="6044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6764"/>
        </w:tabs>
        <w:ind w:left="6764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7484"/>
        </w:tabs>
        <w:ind w:left="7484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8204"/>
        </w:tabs>
        <w:ind w:left="8204" w:hanging="180"/>
      </w:pPr>
    </w:lvl>
  </w:abstractNum>
  <w:abstractNum w:abstractNumId="3" w15:restartNumberingAfterBreak="0">
    <w:nsid w:val="4D225CCA"/>
    <w:multiLevelType w:val="hybridMultilevel"/>
    <w:tmpl w:val="4DD661AE"/>
    <w:lvl w:ilvl="0" w:tplc="483CAC88">
      <w:start w:val="1"/>
      <w:numFmt w:val="lowerLetter"/>
      <w:lvlText w:val="%1)"/>
      <w:lvlJc w:val="left"/>
      <w:pPr>
        <w:tabs>
          <w:tab w:val="num" w:pos="1664"/>
        </w:tabs>
        <w:ind w:left="166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2384"/>
        </w:tabs>
        <w:ind w:left="2384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3104"/>
        </w:tabs>
        <w:ind w:left="3104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3824"/>
        </w:tabs>
        <w:ind w:left="3824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4544"/>
        </w:tabs>
        <w:ind w:left="4544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5264"/>
        </w:tabs>
        <w:ind w:left="5264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984"/>
        </w:tabs>
        <w:ind w:left="5984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6704"/>
        </w:tabs>
        <w:ind w:left="6704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7424"/>
        </w:tabs>
        <w:ind w:left="7424" w:hanging="180"/>
      </w:pPr>
    </w:lvl>
  </w:abstractNum>
  <w:abstractNum w:abstractNumId="4" w15:restartNumberingAfterBreak="0">
    <w:nsid w:val="61AD6EA2"/>
    <w:multiLevelType w:val="hybridMultilevel"/>
    <w:tmpl w:val="3DA0A6FA"/>
    <w:lvl w:ilvl="0" w:tplc="469AE2C8">
      <w:start w:val="4"/>
      <w:numFmt w:val="decimal"/>
      <w:lvlText w:val="%1."/>
      <w:lvlJc w:val="left"/>
      <w:pPr>
        <w:tabs>
          <w:tab w:val="num" w:pos="2628"/>
        </w:tabs>
        <w:ind w:left="2628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5" w15:restartNumberingAfterBreak="0">
    <w:nsid w:val="650D5F2B"/>
    <w:multiLevelType w:val="hybridMultilevel"/>
    <w:tmpl w:val="588098E4"/>
    <w:lvl w:ilvl="0" w:tplc="469AE2C8">
      <w:start w:val="4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6" w15:restartNumberingAfterBreak="0">
    <w:nsid w:val="65907F5E"/>
    <w:multiLevelType w:val="hybridMultilevel"/>
    <w:tmpl w:val="63784EC8"/>
    <w:lvl w:ilvl="0" w:tplc="E3222FE8">
      <w:start w:val="4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2F808F3E">
      <w:numFmt w:val="none"/>
      <w:lvlText w:val=""/>
      <w:lvlJc w:val="left"/>
      <w:pPr>
        <w:tabs>
          <w:tab w:val="num" w:pos="360"/>
        </w:tabs>
      </w:pPr>
    </w:lvl>
    <w:lvl w:ilvl="2" w:tplc="A636FAB0">
      <w:numFmt w:val="none"/>
      <w:lvlText w:val=""/>
      <w:lvlJc w:val="left"/>
      <w:pPr>
        <w:tabs>
          <w:tab w:val="num" w:pos="360"/>
        </w:tabs>
      </w:pPr>
    </w:lvl>
    <w:lvl w:ilvl="3" w:tplc="D3F4D628">
      <w:numFmt w:val="none"/>
      <w:lvlText w:val=""/>
      <w:lvlJc w:val="left"/>
      <w:pPr>
        <w:tabs>
          <w:tab w:val="num" w:pos="360"/>
        </w:tabs>
      </w:pPr>
    </w:lvl>
    <w:lvl w:ilvl="4" w:tplc="6CAECD6A">
      <w:numFmt w:val="none"/>
      <w:lvlText w:val=""/>
      <w:lvlJc w:val="left"/>
      <w:pPr>
        <w:tabs>
          <w:tab w:val="num" w:pos="360"/>
        </w:tabs>
      </w:pPr>
    </w:lvl>
    <w:lvl w:ilvl="5" w:tplc="E7589BBE">
      <w:numFmt w:val="none"/>
      <w:lvlText w:val=""/>
      <w:lvlJc w:val="left"/>
      <w:pPr>
        <w:tabs>
          <w:tab w:val="num" w:pos="360"/>
        </w:tabs>
      </w:pPr>
    </w:lvl>
    <w:lvl w:ilvl="6" w:tplc="49B8A248">
      <w:numFmt w:val="none"/>
      <w:lvlText w:val=""/>
      <w:lvlJc w:val="left"/>
      <w:pPr>
        <w:tabs>
          <w:tab w:val="num" w:pos="360"/>
        </w:tabs>
      </w:pPr>
    </w:lvl>
    <w:lvl w:ilvl="7" w:tplc="12A481B6">
      <w:numFmt w:val="none"/>
      <w:lvlText w:val=""/>
      <w:lvlJc w:val="left"/>
      <w:pPr>
        <w:tabs>
          <w:tab w:val="num" w:pos="360"/>
        </w:tabs>
      </w:pPr>
    </w:lvl>
    <w:lvl w:ilvl="8" w:tplc="84E016DE"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7C14501E"/>
    <w:multiLevelType w:val="hybridMultilevel"/>
    <w:tmpl w:val="9334C31E"/>
    <w:lvl w:ilvl="0" w:tplc="469AE2C8">
      <w:start w:val="4"/>
      <w:numFmt w:val="decimal"/>
      <w:lvlText w:val="%1."/>
      <w:lvlJc w:val="left"/>
      <w:pPr>
        <w:tabs>
          <w:tab w:val="num" w:pos="2628"/>
        </w:tabs>
        <w:ind w:left="2628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num w:numId="1" w16cid:durableId="818108694">
    <w:abstractNumId w:val="5"/>
  </w:num>
  <w:num w:numId="2" w16cid:durableId="1687975808">
    <w:abstractNumId w:val="7"/>
  </w:num>
  <w:num w:numId="3" w16cid:durableId="1033186008">
    <w:abstractNumId w:val="6"/>
  </w:num>
  <w:num w:numId="4" w16cid:durableId="1717074634">
    <w:abstractNumId w:val="2"/>
  </w:num>
  <w:num w:numId="5" w16cid:durableId="1896235202">
    <w:abstractNumId w:val="0"/>
  </w:num>
  <w:num w:numId="6" w16cid:durableId="392581507">
    <w:abstractNumId w:val="3"/>
  </w:num>
  <w:num w:numId="7" w16cid:durableId="1239749540">
    <w:abstractNumId w:val="4"/>
  </w:num>
  <w:num w:numId="8" w16cid:durableId="5378565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1500"/>
    <w:rsid w:val="00050D70"/>
    <w:rsid w:val="00083B06"/>
    <w:rsid w:val="000C18D4"/>
    <w:rsid w:val="000E4F6C"/>
    <w:rsid w:val="000F4D4B"/>
    <w:rsid w:val="0017350B"/>
    <w:rsid w:val="00176243"/>
    <w:rsid w:val="00184C0A"/>
    <w:rsid w:val="001D4623"/>
    <w:rsid w:val="00200BDC"/>
    <w:rsid w:val="00212031"/>
    <w:rsid w:val="00244855"/>
    <w:rsid w:val="00275695"/>
    <w:rsid w:val="00287F26"/>
    <w:rsid w:val="002F652F"/>
    <w:rsid w:val="002F7607"/>
    <w:rsid w:val="00302535"/>
    <w:rsid w:val="00305956"/>
    <w:rsid w:val="00312CC1"/>
    <w:rsid w:val="0032239B"/>
    <w:rsid w:val="00372632"/>
    <w:rsid w:val="00394A3A"/>
    <w:rsid w:val="003C0022"/>
    <w:rsid w:val="00400023"/>
    <w:rsid w:val="00401AB3"/>
    <w:rsid w:val="00434D98"/>
    <w:rsid w:val="00441ACF"/>
    <w:rsid w:val="004824B6"/>
    <w:rsid w:val="004A1856"/>
    <w:rsid w:val="004B696C"/>
    <w:rsid w:val="004D3224"/>
    <w:rsid w:val="004E38B6"/>
    <w:rsid w:val="004F4BE7"/>
    <w:rsid w:val="00515838"/>
    <w:rsid w:val="0052397D"/>
    <w:rsid w:val="00531110"/>
    <w:rsid w:val="00533417"/>
    <w:rsid w:val="00541400"/>
    <w:rsid w:val="0058684E"/>
    <w:rsid w:val="005E02A1"/>
    <w:rsid w:val="005F5497"/>
    <w:rsid w:val="006B7C6A"/>
    <w:rsid w:val="006E3BFD"/>
    <w:rsid w:val="00712FF5"/>
    <w:rsid w:val="00721500"/>
    <w:rsid w:val="00722890"/>
    <w:rsid w:val="0075469B"/>
    <w:rsid w:val="00767891"/>
    <w:rsid w:val="00781C90"/>
    <w:rsid w:val="007824AA"/>
    <w:rsid w:val="00796331"/>
    <w:rsid w:val="007B5D8E"/>
    <w:rsid w:val="007B7E73"/>
    <w:rsid w:val="007D51DE"/>
    <w:rsid w:val="007E340F"/>
    <w:rsid w:val="008A27F7"/>
    <w:rsid w:val="008A551C"/>
    <w:rsid w:val="008C51DE"/>
    <w:rsid w:val="00920E1D"/>
    <w:rsid w:val="00927C6C"/>
    <w:rsid w:val="00931467"/>
    <w:rsid w:val="0098052B"/>
    <w:rsid w:val="00981EFB"/>
    <w:rsid w:val="009D51A5"/>
    <w:rsid w:val="009F0000"/>
    <w:rsid w:val="009F6CBA"/>
    <w:rsid w:val="00A021D0"/>
    <w:rsid w:val="00A13996"/>
    <w:rsid w:val="00A3258C"/>
    <w:rsid w:val="00A325C6"/>
    <w:rsid w:val="00A41555"/>
    <w:rsid w:val="00A51B35"/>
    <w:rsid w:val="00A65EC6"/>
    <w:rsid w:val="00A836B4"/>
    <w:rsid w:val="00A868BA"/>
    <w:rsid w:val="00AD29FD"/>
    <w:rsid w:val="00AF03A0"/>
    <w:rsid w:val="00B20E2A"/>
    <w:rsid w:val="00BA5CA8"/>
    <w:rsid w:val="00BB2714"/>
    <w:rsid w:val="00BB54C2"/>
    <w:rsid w:val="00BD3A3B"/>
    <w:rsid w:val="00CA11C8"/>
    <w:rsid w:val="00CC64AB"/>
    <w:rsid w:val="00CD09B7"/>
    <w:rsid w:val="00CD36B4"/>
    <w:rsid w:val="00D130F3"/>
    <w:rsid w:val="00D1610B"/>
    <w:rsid w:val="00D164E6"/>
    <w:rsid w:val="00D37D63"/>
    <w:rsid w:val="00D55252"/>
    <w:rsid w:val="00DA01D2"/>
    <w:rsid w:val="00DC5EBF"/>
    <w:rsid w:val="00E01377"/>
    <w:rsid w:val="00E518EA"/>
    <w:rsid w:val="00E52B0F"/>
    <w:rsid w:val="00E838EC"/>
    <w:rsid w:val="00E95571"/>
    <w:rsid w:val="00EA27DF"/>
    <w:rsid w:val="00EE0225"/>
    <w:rsid w:val="00F04F7C"/>
    <w:rsid w:val="00F413D2"/>
    <w:rsid w:val="00F500A7"/>
    <w:rsid w:val="00F87E24"/>
    <w:rsid w:val="00FB3607"/>
    <w:rsid w:val="00FC2D88"/>
    <w:rsid w:val="00FC7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334936"/>
  <w15:chartTrackingRefBased/>
  <w15:docId w15:val="{C285E20C-B69A-4216-A568-EAF82D48B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21500"/>
    <w:rPr>
      <w:sz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kommitteRubrikmedunderstrukenspalt">
    <w:name w:val="kommitteRubrik med understruken spalt"/>
    <w:basedOn w:val="Normal"/>
    <w:next w:val="Textkommitt"/>
    <w:rsid w:val="00721500"/>
    <w:pPr>
      <w:pBdr>
        <w:bottom w:val="single" w:sz="12" w:space="1" w:color="auto"/>
      </w:pBdr>
    </w:pPr>
    <w:rPr>
      <w:rFonts w:ascii="Arial" w:hAnsi="Arial"/>
      <w:b/>
    </w:rPr>
  </w:style>
  <w:style w:type="paragraph" w:customStyle="1" w:styleId="Textkommitt">
    <w:name w:val="Text kommitté"/>
    <w:basedOn w:val="Normal"/>
    <w:rsid w:val="00721500"/>
    <w:pPr>
      <w:spacing w:after="120"/>
      <w:ind w:firstLine="170"/>
      <w:jc w:val="both"/>
    </w:pPr>
    <w:rPr>
      <w:sz w:val="22"/>
    </w:rPr>
  </w:style>
  <w:style w:type="paragraph" w:styleId="Brdtext">
    <w:name w:val="Body Text"/>
    <w:basedOn w:val="Normal"/>
    <w:rsid w:val="00721500"/>
    <w:pPr>
      <w:tabs>
        <w:tab w:val="left" w:pos="2977"/>
        <w:tab w:val="left" w:pos="3544"/>
      </w:tabs>
    </w:pPr>
    <w:rPr>
      <w:rFonts w:ascii="Arial" w:hAnsi="Arial"/>
      <w:b/>
      <w:sz w:val="22"/>
    </w:rPr>
  </w:style>
  <w:style w:type="paragraph" w:styleId="Ballongtext">
    <w:name w:val="Balloon Text"/>
    <w:basedOn w:val="Normal"/>
    <w:semiHidden/>
    <w:rsid w:val="00A836B4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rsid w:val="00CA11C8"/>
    <w:pPr>
      <w:tabs>
        <w:tab w:val="center" w:pos="4536"/>
        <w:tab w:val="right" w:pos="9072"/>
      </w:tabs>
    </w:pPr>
  </w:style>
  <w:style w:type="character" w:customStyle="1" w:styleId="SidhuvudChar">
    <w:name w:val="Sidhuvud Char"/>
    <w:link w:val="Sidhuvud"/>
    <w:uiPriority w:val="99"/>
    <w:rsid w:val="00CA11C8"/>
    <w:rPr>
      <w:sz w:val="24"/>
    </w:rPr>
  </w:style>
  <w:style w:type="paragraph" w:styleId="Sidfot">
    <w:name w:val="footer"/>
    <w:basedOn w:val="Normal"/>
    <w:link w:val="SidfotChar"/>
    <w:rsid w:val="00CA11C8"/>
    <w:pPr>
      <w:tabs>
        <w:tab w:val="center" w:pos="4536"/>
        <w:tab w:val="right" w:pos="9072"/>
      </w:tabs>
    </w:pPr>
  </w:style>
  <w:style w:type="character" w:customStyle="1" w:styleId="SidfotChar">
    <w:name w:val="Sidfot Char"/>
    <w:link w:val="Sidfot"/>
    <w:rsid w:val="00CA11C8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3FF141AEBF03547B6FF57BC35CAF7DF" ma:contentTypeVersion="" ma:contentTypeDescription="Skapa ett nytt dokument." ma:contentTypeScope="" ma:versionID="db77d5b30ff07126f2c5b83efe4e2bdd">
  <xsd:schema xmlns:xsd="http://www.w3.org/2001/XMLSchema" xmlns:xs="http://www.w3.org/2001/XMLSchema" xmlns:p="http://schemas.microsoft.com/office/2006/metadata/properties" xmlns:ns2="7386d4a3-6335-40b4-8e4e-3f4ac8d16698" xmlns:ns3="dc9a3adc-12c8-4105-b035-260d6fc008a4" xmlns:ns4="1643a3a2-782a-47c7-8a49-000967fdb4bd" xmlns:ns5="24b89ae4-8a57-49ba-8274-1859dab7ca63" targetNamespace="http://schemas.microsoft.com/office/2006/metadata/properties" ma:root="true" ma:fieldsID="5cd4fd671ac68c6e9799e8bcbfb57422" ns2:_="" ns3:_="" ns4:_="" ns5:_="">
    <xsd:import namespace="7386d4a3-6335-40b4-8e4e-3f4ac8d16698"/>
    <xsd:import namespace="dc9a3adc-12c8-4105-b035-260d6fc008a4"/>
    <xsd:import namespace="1643a3a2-782a-47c7-8a49-000967fdb4bd"/>
    <xsd:import namespace="24b89ae4-8a57-49ba-8274-1859dab7ca6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SharingHintHash" minOccurs="0"/>
                <xsd:element ref="ns2:SharedWithDetails" minOccurs="0"/>
                <xsd:element ref="ns4:LastSharedByUser" minOccurs="0"/>
                <xsd:element ref="ns4:LastSharedByTime" minOccurs="0"/>
                <xsd:element ref="ns5:MediaServiceMetadata" minOccurs="0"/>
                <xsd:element ref="ns5:MediaServiceFastMetadata" minOccurs="0"/>
                <xsd:element ref="ns5:MediaServiceDateTaken" minOccurs="0"/>
                <xsd:element ref="ns5:MediaServiceAutoTags" minOccurs="0"/>
                <xsd:element ref="ns5:MediaServiceOCR" minOccurs="0"/>
                <xsd:element ref="ns5:MediaServiceLocation" minOccurs="0"/>
                <xsd:element ref="ns5:MediaServiceGenerationTime" minOccurs="0"/>
                <xsd:element ref="ns5:MediaServiceEventHashCode" minOccurs="0"/>
                <xsd:element ref="ns5:MediaServiceAutoKeyPoints" minOccurs="0"/>
                <xsd:element ref="ns5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86d4a3-6335-40b4-8e4e-3f4ac8d1669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Delat med information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9a3adc-12c8-4105-b035-260d6fc008a4" elementFormDefault="qualified">
    <xsd:import namespace="http://schemas.microsoft.com/office/2006/documentManagement/types"/>
    <xsd:import namespace="http://schemas.microsoft.com/office/infopath/2007/PartnerControls"/>
    <xsd:element name="SharingHintHash" ma:index="9" nillable="true" ma:displayName="Delar tips, Hash" ma:description="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43a3a2-782a-47c7-8a49-000967fdb4bd" elementFormDefault="qualified">
    <xsd:import namespace="http://schemas.microsoft.com/office/2006/documentManagement/types"/>
    <xsd:import namespace="http://schemas.microsoft.com/office/infopath/2007/PartnerControls"/>
    <xsd:element name="LastSharedByUser" ma:index="11" nillable="true" ma:displayName="Senast delad per användare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Senast delad per tid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b89ae4-8a57-49ba-8274-1859dab7ca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79F19E2-805B-4E4E-B4D0-9054048C942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FC571DE-088E-4161-8DC9-056895CE2B6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070E9AA-DE08-4435-81AE-07C89C27ECC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FD424AA-A926-40A5-8675-3E9FFF6392EF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DC037994-2700-4133-B97D-BDC8B10D30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86d4a3-6335-40b4-8e4e-3f4ac8d16698"/>
    <ds:schemaRef ds:uri="dc9a3adc-12c8-4105-b035-260d6fc008a4"/>
    <ds:schemaRef ds:uri="1643a3a2-782a-47c7-8a49-000967fdb4bd"/>
    <ds:schemaRef ds:uri="24b89ae4-8a57-49ba-8274-1859dab7ca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7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VEMO</Company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 Bleckman</dc:creator>
  <cp:keywords/>
  <cp:lastModifiedBy>Svemo Övre Norra</cp:lastModifiedBy>
  <cp:revision>3</cp:revision>
  <cp:lastPrinted>2023-11-03T09:58:00Z</cp:lastPrinted>
  <dcterms:created xsi:type="dcterms:W3CDTF">2024-01-17T11:55:00Z</dcterms:created>
  <dcterms:modified xsi:type="dcterms:W3CDTF">2024-01-24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sMyDocuments">
    <vt:lpwstr>1</vt:lpwstr>
  </property>
</Properties>
</file>